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0CBFB" w14:textId="77777777" w:rsidR="00FD64E7" w:rsidRPr="00FD64E7" w:rsidRDefault="00FD64E7" w:rsidP="00FD64E7">
      <w:pPr>
        <w:spacing w:line="380" w:lineRule="exact"/>
        <w:rPr>
          <w:rFonts w:ascii="黑体" w:eastAsia="黑体" w:hAnsi="黑体" w:hint="eastAsia"/>
          <w:sz w:val="32"/>
          <w:szCs w:val="32"/>
        </w:rPr>
      </w:pPr>
      <w:r w:rsidRPr="00FD64E7">
        <w:rPr>
          <w:rFonts w:ascii="黑体" w:eastAsia="黑体" w:hAnsi="黑体" w:hint="eastAsia"/>
          <w:sz w:val="32"/>
          <w:szCs w:val="32"/>
        </w:rPr>
        <w:t>附件：</w:t>
      </w:r>
    </w:p>
    <w:p w14:paraId="650C8498" w14:textId="77777777" w:rsidR="00FD64E7" w:rsidRDefault="00FD64E7">
      <w:pPr>
        <w:spacing w:line="380" w:lineRule="exact"/>
        <w:jc w:val="center"/>
        <w:rPr>
          <w:rFonts w:ascii="方正小标宋简体" w:eastAsia="方正小标宋简体" w:hAnsi="黑体" w:hint="eastAsia"/>
          <w:sz w:val="32"/>
          <w:szCs w:val="32"/>
        </w:rPr>
      </w:pPr>
    </w:p>
    <w:p w14:paraId="2699AED8" w14:textId="2F9E4010" w:rsidR="000E428D" w:rsidRDefault="007260E9">
      <w:pPr>
        <w:spacing w:line="38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汉江师范学院优秀科研团队申报</w:t>
      </w:r>
      <w:r w:rsidR="00343460">
        <w:rPr>
          <w:rFonts w:ascii="方正小标宋简体" w:eastAsia="方正小标宋简体" w:hAnsi="黑体" w:hint="eastAsia"/>
          <w:sz w:val="32"/>
          <w:szCs w:val="32"/>
        </w:rPr>
        <w:t>评审表</w:t>
      </w:r>
    </w:p>
    <w:p w14:paraId="70D55CEC" w14:textId="77777777" w:rsidR="000E428D" w:rsidRDefault="000E428D"/>
    <w:tbl>
      <w:tblPr>
        <w:tblpPr w:leftFromText="180" w:rightFromText="180" w:vertAnchor="text" w:tblpX="-34" w:tblpY="1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1061"/>
        <w:gridCol w:w="116"/>
        <w:gridCol w:w="1039"/>
        <w:gridCol w:w="274"/>
        <w:gridCol w:w="9"/>
        <w:gridCol w:w="201"/>
        <w:gridCol w:w="1104"/>
        <w:gridCol w:w="541"/>
        <w:gridCol w:w="86"/>
        <w:gridCol w:w="903"/>
        <w:gridCol w:w="615"/>
        <w:gridCol w:w="123"/>
        <w:gridCol w:w="545"/>
        <w:gridCol w:w="1333"/>
      </w:tblGrid>
      <w:tr w:rsidR="00865238" w14:paraId="02931642" w14:textId="77777777" w:rsidTr="00FD64E7">
        <w:trPr>
          <w:trHeight w:val="416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C60" w14:textId="77777777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团队名称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CC5E" w14:textId="77777777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865238" w14:paraId="1C6CA4D9" w14:textId="77777777" w:rsidTr="00FD64E7">
        <w:trPr>
          <w:trHeight w:val="411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88DD" w14:textId="426B69A5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团队负责人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9D1A" w14:textId="77777777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865238" w14:paraId="787D0470" w14:textId="77777777" w:rsidTr="00FD64E7">
        <w:trPr>
          <w:trHeight w:val="417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104" w14:textId="5BFFE181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所在</w:t>
            </w:r>
            <w:r w:rsidR="008F6B0D">
              <w:rPr>
                <w:rFonts w:ascii="仿宋_GB2312" w:eastAsia="仿宋_GB2312" w:hAnsi="宋体" w:hint="eastAsia"/>
                <w:bCs/>
                <w:sz w:val="28"/>
                <w:szCs w:val="28"/>
              </w:rPr>
              <w:t>部门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03F" w14:textId="77777777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865238" w14:paraId="764132B8" w14:textId="77777777" w:rsidTr="00FD64E7">
        <w:trPr>
          <w:trHeight w:val="423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CA2D" w14:textId="184A6943" w:rsidR="008F6B0D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依托课题或平台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66D1" w14:textId="77777777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865238" w14:paraId="08A0133F" w14:textId="77777777" w:rsidTr="00FD64E7">
        <w:trPr>
          <w:trHeight w:val="415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8E34" w14:textId="15C09055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研究方向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56D" w14:textId="77777777" w:rsidR="00865238" w:rsidRDefault="00865238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0C2EBBF7" w14:textId="77777777" w:rsidTr="00FD64E7">
        <w:trPr>
          <w:cantSplit/>
          <w:trHeight w:val="444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CC75E" w14:textId="2A44ABE2" w:rsidR="000E428D" w:rsidRDefault="00365D9B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团队负责人及团队</w:t>
            </w:r>
            <w:r w:rsidR="007260E9">
              <w:rPr>
                <w:rFonts w:ascii="仿宋_GB2312" w:eastAsia="仿宋_GB2312" w:hAnsi="宋体" w:hint="eastAsia"/>
                <w:bCs/>
                <w:sz w:val="28"/>
                <w:szCs w:val="28"/>
              </w:rPr>
              <w:t>成员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0CE9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合计</w:t>
            </w: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FD1E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正高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43C2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副高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5DD6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中级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E51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初级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A1C4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其他</w:t>
            </w:r>
          </w:p>
        </w:tc>
      </w:tr>
      <w:tr w:rsidR="000E428D" w14:paraId="2B234ABE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B7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47DF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1D6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0E8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16AB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756A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E70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3B63CFA1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71C84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9DFD" w14:textId="25F5C72F" w:rsidR="00FD64E7" w:rsidRDefault="00FD64E7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E19E" w14:textId="59555894" w:rsidR="00FD64E7" w:rsidRDefault="00FD64E7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2BF" w14:textId="77777777" w:rsidR="00FD64E7" w:rsidRDefault="00FD64E7" w:rsidP="00FD64E7">
            <w:pPr>
              <w:adjustRightInd w:val="0"/>
              <w:snapToGrid w:val="0"/>
              <w:jc w:val="center"/>
              <w:rPr>
                <w:rFonts w:ascii="仿宋_GB2312" w:eastAsia="仿宋_GB2312" w:hint="eastAsia"/>
                <w:color w:val="000000"/>
                <w:sz w:val="28"/>
                <w:szCs w:val="28"/>
              </w:rPr>
            </w:pPr>
            <w:r w:rsidRPr="00FD64E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出生</w:t>
            </w:r>
          </w:p>
          <w:p w14:paraId="3772C8EE" w14:textId="7A14232D" w:rsidR="00FD64E7" w:rsidRPr="00FD64E7" w:rsidRDefault="00FD64E7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FD64E7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月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A04" w14:textId="77777777" w:rsidR="00FD64E7" w:rsidRDefault="00FD64E7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734" w14:textId="77777777" w:rsidR="00FD64E7" w:rsidRDefault="00FD64E7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职称</w:t>
            </w: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4103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研究方向</w:t>
            </w:r>
          </w:p>
        </w:tc>
      </w:tr>
      <w:tr w:rsidR="00FD64E7" w14:paraId="22A33A71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2E8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BF1E" w14:textId="60E724AC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631A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C639" w14:textId="22D353D2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813A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661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2A6C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7595E92F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C648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10" w14:textId="1E76C915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F8E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FE07" w14:textId="7E83957B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5A2B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CE67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3AC2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3AF48CBC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9F92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624E" w14:textId="4E0CE200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3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26A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2201" w14:textId="1CA3BBED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47C5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2E6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029A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6C2E1EA7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7EA6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C29" w14:textId="5F46FCC1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63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7154" w14:textId="0BB98F4A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7497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8CD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C31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0E130BFD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AD4E5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224" w14:textId="415B6163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5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78F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ADD3" w14:textId="27E1FF11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3D1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439F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0C8B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46096CD8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F9413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41FE" w14:textId="69B3F4AB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6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45A7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83BD" w14:textId="2E6F5882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B0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E90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6E0A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0E114215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740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CE4" w14:textId="37BE3EEE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7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96A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A7E" w14:textId="335D6843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813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28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3AE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60F3A9E9" w14:textId="77777777" w:rsidTr="00FD64E7">
        <w:trPr>
          <w:cantSplit/>
          <w:trHeight w:val="444"/>
        </w:trPr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0EB02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54E47B39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5C582F3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63CF" w14:textId="1880FF23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8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CC69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374" w14:textId="4C5D2171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9827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727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4E17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15E87661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41C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355" w14:textId="27C8B0EA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9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E90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2E3" w14:textId="261755F2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D498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94CC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3E2F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609155DA" w14:textId="77777777" w:rsidTr="00FD64E7">
        <w:trPr>
          <w:cantSplit/>
          <w:trHeight w:val="444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81D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C8A8" w14:textId="5937DA9F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0C4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ADAC" w14:textId="285BBED0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74C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DEB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AB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45AB9CCA" w14:textId="77777777" w:rsidTr="00FD64E7">
        <w:trPr>
          <w:cantSplit/>
          <w:trHeight w:val="5286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3E3BE" w14:textId="71C2826E" w:rsidR="000E428D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lastRenderedPageBreak/>
              <w:t>科研业绩</w:t>
            </w:r>
            <w:r w:rsidR="005308FE">
              <w:rPr>
                <w:rFonts w:ascii="仿宋_GB2312" w:eastAsia="仿宋_GB2312" w:hAnsi="宋体" w:hint="eastAsia"/>
                <w:bCs/>
                <w:sz w:val="28"/>
                <w:szCs w:val="28"/>
              </w:rPr>
              <w:t>及未来规划</w:t>
            </w:r>
          </w:p>
          <w:p w14:paraId="3D790B74" w14:textId="47ACD7D7" w:rsidR="005308FE" w:rsidRDefault="005308FE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不超过</w:t>
            </w:r>
            <w:r w:rsidR="004F347A">
              <w:rPr>
                <w:rFonts w:ascii="仿宋_GB2312" w:eastAsia="仿宋_GB2312" w:hAnsi="宋体"/>
                <w:bCs/>
                <w:sz w:val="28"/>
                <w:szCs w:val="28"/>
              </w:rPr>
              <w:t>8</w:t>
            </w:r>
            <w:r>
              <w:rPr>
                <w:rFonts w:ascii="仿宋_GB2312" w:eastAsia="仿宋_GB2312" w:hAnsi="宋体"/>
                <w:bCs/>
                <w:sz w:val="28"/>
                <w:szCs w:val="28"/>
              </w:rPr>
              <w:t>00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字）</w:t>
            </w:r>
          </w:p>
        </w:tc>
        <w:tc>
          <w:tcPr>
            <w:tcW w:w="4263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C9FE7" w14:textId="77777777" w:rsidR="00365D9B" w:rsidRDefault="00365D9B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34DE385D" w14:textId="77777777" w:rsidR="00365D9B" w:rsidRDefault="00365D9B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47768993" w14:textId="77777777" w:rsidR="00365D9B" w:rsidRDefault="00365D9B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78420281" w14:textId="77777777" w:rsidR="00365D9B" w:rsidRDefault="00365D9B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23F4AFBC" w14:textId="77777777" w:rsidR="00365D9B" w:rsidRDefault="00365D9B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00A3AB99" w14:textId="77777777" w:rsidR="00534D46" w:rsidRDefault="00534D46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2C81474C" w14:textId="77777777" w:rsidR="00534D46" w:rsidRDefault="00534D46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62DCBF73" w14:textId="77777777" w:rsidR="00534D46" w:rsidRDefault="00534D46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  <w:p w14:paraId="67B92ACB" w14:textId="7698E6D7" w:rsidR="00534D46" w:rsidRDefault="00534D46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4B2DBFF3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 w:val="restart"/>
            <w:shd w:val="clear" w:color="auto" w:fill="auto"/>
            <w:vAlign w:val="center"/>
          </w:tcPr>
          <w:p w14:paraId="63AAD290" w14:textId="77777777" w:rsidR="000E428D" w:rsidRDefault="007260E9" w:rsidP="00FD64E7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研</w:t>
            </w:r>
          </w:p>
          <w:p w14:paraId="2B5CCEB5" w14:textId="57A3A286" w:rsidR="000E428D" w:rsidRDefault="00780E78" w:rsidP="00FD64E7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</w:t>
            </w: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2272BAEA" w14:textId="576AF1DF" w:rsidR="000E428D" w:rsidRDefault="00780E78" w:rsidP="00FD64E7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</w:t>
            </w:r>
            <w:r w:rsidR="007260E9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26796F96" w14:textId="1651F523" w:rsidR="000E428D" w:rsidRDefault="00780E78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经费</w:t>
            </w: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1BBA9966" w14:textId="5AA1599F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管部门</w:t>
            </w:r>
            <w:r w:rsidR="0017081C">
              <w:rPr>
                <w:rFonts w:ascii="仿宋_GB2312" w:eastAsia="仿宋_GB2312" w:hint="eastAsia"/>
                <w:sz w:val="28"/>
                <w:szCs w:val="28"/>
              </w:rPr>
              <w:t>（委托方）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609B919B" w14:textId="50C724F5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立项</w:t>
            </w:r>
            <w:r w:rsidR="005308FE">
              <w:rPr>
                <w:rFonts w:ascii="仿宋_GB2312" w:eastAsia="仿宋_GB2312" w:hint="eastAsia"/>
                <w:sz w:val="28"/>
                <w:szCs w:val="28"/>
              </w:rPr>
              <w:t>或</w:t>
            </w:r>
            <w:proofErr w:type="gramStart"/>
            <w:r w:rsidR="005308FE">
              <w:rPr>
                <w:rFonts w:ascii="仿宋_GB2312" w:eastAsia="仿宋_GB2312" w:hint="eastAsia"/>
                <w:sz w:val="28"/>
                <w:szCs w:val="28"/>
              </w:rPr>
              <w:t>结项</w:t>
            </w:r>
            <w:r>
              <w:rPr>
                <w:rFonts w:ascii="仿宋_GB2312" w:eastAsia="仿宋_GB2312" w:hint="eastAsia"/>
                <w:sz w:val="28"/>
                <w:szCs w:val="28"/>
              </w:rPr>
              <w:t>时间</w:t>
            </w:r>
            <w:proofErr w:type="gramEnd"/>
          </w:p>
        </w:tc>
      </w:tr>
      <w:tr w:rsidR="000E428D" w14:paraId="1FABC27D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3529A28C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194DA376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5284AE19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4717D2D1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77FF7EAE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79EBF73D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1B50F0D5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0B33D06F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5DCFD68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09655588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0F8EF224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30B1C220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6C78C6C9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706EEEF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6AD1C9B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0D33C7C0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1682BDA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26DA7AC0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2E710A09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419ACEE4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6AFFCF9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72CB36EE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79074477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5C49329C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26A3D26C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75CC355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3626A4EB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03919747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03653259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599C9531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7F275FF0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24986F27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06ECF37A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4B454DA9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3CC12B08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6E800F67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671456FC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1259E7C1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1E1C814D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46992490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7C1C8DFD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013E74D4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41DBE338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448" w:type="pct"/>
            <w:gridSpan w:val="6"/>
            <w:shd w:val="clear" w:color="auto" w:fill="auto"/>
            <w:vAlign w:val="center"/>
          </w:tcPr>
          <w:p w14:paraId="2BA8BE7A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928" w:type="pct"/>
            <w:gridSpan w:val="3"/>
            <w:shd w:val="clear" w:color="auto" w:fill="auto"/>
            <w:vAlign w:val="center"/>
          </w:tcPr>
          <w:p w14:paraId="03A00DB7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2E3ACC38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0B956AA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0B3443E7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 w:val="restart"/>
            <w:shd w:val="clear" w:color="auto" w:fill="auto"/>
            <w:vAlign w:val="center"/>
          </w:tcPr>
          <w:p w14:paraId="54149DEA" w14:textId="77777777" w:rsidR="000E428D" w:rsidRDefault="007260E9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科研</w:t>
            </w:r>
          </w:p>
          <w:p w14:paraId="35FAFCFD" w14:textId="77339C25" w:rsidR="000E428D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奖励</w:t>
            </w:r>
          </w:p>
        </w:tc>
        <w:tc>
          <w:tcPr>
            <w:tcW w:w="2376" w:type="pct"/>
            <w:gridSpan w:val="9"/>
            <w:shd w:val="clear" w:color="auto" w:fill="auto"/>
            <w:vAlign w:val="center"/>
          </w:tcPr>
          <w:p w14:paraId="78C85930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研成果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奖</w:t>
            </w:r>
            <w:r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39127A21" w14:textId="77777777" w:rsidR="000E428D" w:rsidRDefault="007260E9" w:rsidP="00FD64E7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项类别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14E408DA" w14:textId="77777777" w:rsidR="000E428D" w:rsidRDefault="007260E9" w:rsidP="00FD64E7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奖时间</w:t>
            </w:r>
          </w:p>
        </w:tc>
      </w:tr>
      <w:tr w:rsidR="000E428D" w14:paraId="5EC806B3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6F1DAAF0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shd w:val="clear" w:color="auto" w:fill="auto"/>
            <w:vAlign w:val="center"/>
          </w:tcPr>
          <w:p w14:paraId="6033B7F7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3B256575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4B21478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53E36DF9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3AB5E954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shd w:val="clear" w:color="auto" w:fill="auto"/>
            <w:vAlign w:val="center"/>
          </w:tcPr>
          <w:p w14:paraId="6FC50F5C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75EB2013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583A6938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E428D" w14:paraId="162CEE1F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shd w:val="clear" w:color="auto" w:fill="auto"/>
            <w:vAlign w:val="center"/>
          </w:tcPr>
          <w:p w14:paraId="56FEC11F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shd w:val="clear" w:color="auto" w:fill="auto"/>
            <w:vAlign w:val="center"/>
          </w:tcPr>
          <w:p w14:paraId="0643B009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shd w:val="clear" w:color="auto" w:fill="auto"/>
            <w:vAlign w:val="center"/>
          </w:tcPr>
          <w:p w14:paraId="6DC500B7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39B95634" w14:textId="77777777" w:rsidR="000E428D" w:rsidRDefault="000E428D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6E3CE9FA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DDF2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论文</w:t>
            </w: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8015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论文名称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6012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刊物名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8673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发表时间</w:t>
            </w:r>
          </w:p>
        </w:tc>
      </w:tr>
      <w:tr w:rsidR="0017081C" w14:paraId="751C0DF2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13EE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71E5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2F44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0BB5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7F458642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EC08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722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003B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98D8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7427D5EE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927B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3FF2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D06D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B134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1B0F6D0B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F496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F256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B0E7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315B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7D37F1A8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F5E1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8B77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0CBA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13C2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17DDC4B2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3C4F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5114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56D1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4EA5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255AC2B1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FB7A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48C5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720D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374F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17081C" w14:paraId="0D80DDDB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D6D8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EE70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33F3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D562" w14:textId="77777777" w:rsidR="0017081C" w:rsidRDefault="0017081C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0A7071ED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25A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学术著作、授权</w:t>
            </w:r>
          </w:p>
          <w:p w14:paraId="5DE4974F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专利</w:t>
            </w:r>
          </w:p>
          <w:p w14:paraId="10F726D2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01B4" w14:textId="5BC27BAD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/>
                <w:bCs/>
                <w:sz w:val="28"/>
                <w:szCs w:val="28"/>
              </w:rPr>
              <w:t>名称</w:t>
            </w: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84D2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主管部门</w:t>
            </w:r>
          </w:p>
          <w:p w14:paraId="2CE3582B" w14:textId="2167587D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出版社）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71FA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批准时间</w:t>
            </w:r>
          </w:p>
          <w:p w14:paraId="28BA342D" w14:textId="4FB350FF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（出版时间）</w:t>
            </w:r>
          </w:p>
        </w:tc>
      </w:tr>
      <w:tr w:rsidR="00FD64E7" w14:paraId="7BCCA4F1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5F42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53D8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2D4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AE25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791B3E71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A0A6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B3A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F1B4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53D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56FFCECA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7DF2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A7CC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12C1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131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55E40A09" w14:textId="77777777" w:rsidTr="00FD64E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E78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23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7AB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AFF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B2ED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798594F2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C32" w14:textId="37F2A6D0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社会服务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35A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类型</w:t>
            </w:r>
          </w:p>
        </w:tc>
        <w:tc>
          <w:tcPr>
            <w:tcW w:w="2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2825" w14:textId="7DB2B685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4D42" w14:textId="57F5EAA1" w:rsidR="000613A4" w:rsidRDefault="000613A4" w:rsidP="000613A4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级别（采纳部门）</w:t>
            </w:r>
          </w:p>
        </w:tc>
      </w:tr>
      <w:tr w:rsidR="000613A4" w14:paraId="15802F31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C0E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62A757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1.科技成果转化</w:t>
            </w: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2839C6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63D3753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72DFD756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B17E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BFC2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4A2716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12CA3855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6ABC021A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1B94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BC7A6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2.决策咨询</w:t>
            </w: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FD9B4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2FBFC381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4B39F031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A89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45210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DECA7E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330B1539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21C19D99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38A5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10F693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016C8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5F06C508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635873BF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BD03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81F96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0B54E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4D9835E5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42C8E123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A245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AB9F7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3.科技人员下基层</w:t>
            </w: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AEE62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1C7800F1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030F868C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6B47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5A10F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552CF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74768D16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526ACD5E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CF69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6C523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4.</w:t>
            </w:r>
            <w:r w:rsidRPr="00FD64E7">
              <w:rPr>
                <w:rFonts w:ascii="仿宋_GB2312" w:eastAsia="仿宋_GB2312" w:hAnsi="宋体" w:hint="eastAsia"/>
                <w:bCs/>
                <w:sz w:val="28"/>
                <w:szCs w:val="28"/>
              </w:rPr>
              <w:t>服务乡村振兴</w:t>
            </w: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32454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4FD5A6BF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0613A4" w14:paraId="36DD4B4F" w14:textId="77777777" w:rsidTr="000613A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93D2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188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6664E1" w14:textId="77777777" w:rsidR="000613A4" w:rsidRDefault="000613A4" w:rsidP="00FD64E7">
            <w:pPr>
              <w:spacing w:line="380" w:lineRule="exact"/>
              <w:jc w:val="left"/>
              <w:rPr>
                <w:rFonts w:ascii="仿宋_GB2312" w:eastAsia="仿宋_GB2312" w:hAnsi="宋体" w:hint="eastAsia"/>
                <w:bCs/>
                <w:sz w:val="28"/>
                <w:szCs w:val="28"/>
              </w:rPr>
            </w:pPr>
          </w:p>
        </w:tc>
        <w:tc>
          <w:tcPr>
            <w:tcW w:w="206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95B0F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14:paraId="3E073DDE" w14:textId="77777777" w:rsidR="000613A4" w:rsidRDefault="000613A4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</w:p>
        </w:tc>
      </w:tr>
      <w:tr w:rsidR="00FD64E7" w14:paraId="346594F5" w14:textId="77777777" w:rsidTr="00FD64E7">
        <w:trPr>
          <w:trHeight w:val="4346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323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lastRenderedPageBreak/>
              <w:t>科研处</w:t>
            </w:r>
          </w:p>
          <w:p w14:paraId="7994B672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审核</w:t>
            </w:r>
            <w:r>
              <w:rPr>
                <w:rFonts w:ascii="仿宋_GB2312" w:eastAsia="仿宋_GB2312" w:hAnsi="宋体" w:hint="eastAsia"/>
                <w:bCs/>
                <w:spacing w:val="-10"/>
                <w:sz w:val="28"/>
                <w:szCs w:val="28"/>
              </w:rPr>
              <w:t>意见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205C" w14:textId="77777777" w:rsidR="00FD64E7" w:rsidRDefault="00FD64E7" w:rsidP="00FD64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36E4774" w14:textId="77777777" w:rsidR="00FD64E7" w:rsidRDefault="00FD64E7" w:rsidP="00FD64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8B82BC4" w14:textId="77777777" w:rsidR="00FD64E7" w:rsidRDefault="00FD64E7" w:rsidP="00FD64E7">
            <w:pPr>
              <w:spacing w:line="400" w:lineRule="exact"/>
              <w:ind w:firstLineChars="150" w:firstLine="42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7C73FD81" w14:textId="77777777" w:rsidR="00FD64E7" w:rsidRDefault="00FD64E7" w:rsidP="00FD64E7">
            <w:pPr>
              <w:spacing w:line="400" w:lineRule="exact"/>
              <w:ind w:firstLineChars="150" w:firstLine="42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08D12F02" w14:textId="77777777" w:rsidR="00FD64E7" w:rsidRDefault="00FD64E7" w:rsidP="00FD64E7">
            <w:pPr>
              <w:spacing w:line="400" w:lineRule="exact"/>
              <w:ind w:firstLineChars="150" w:firstLine="42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5C051DFE" w14:textId="77777777" w:rsidR="00FD64E7" w:rsidRDefault="00FD64E7" w:rsidP="00FD64E7">
            <w:pPr>
              <w:spacing w:line="400" w:lineRule="exact"/>
              <w:ind w:firstLineChars="150" w:firstLine="42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签字：              （盖章）</w:t>
            </w:r>
          </w:p>
          <w:p w14:paraId="4B5C70F0" w14:textId="781D5273" w:rsidR="00FD64E7" w:rsidRDefault="00FD64E7" w:rsidP="00FD64E7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FD64E7" w14:paraId="079E9A8F" w14:textId="77777777" w:rsidTr="00FD64E7">
        <w:trPr>
          <w:trHeight w:val="5366"/>
        </w:trPr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58D1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学校</w:t>
            </w:r>
          </w:p>
          <w:p w14:paraId="662C0D49" w14:textId="77777777" w:rsidR="00FD64E7" w:rsidRDefault="00FD64E7" w:rsidP="00FD64E7">
            <w:pPr>
              <w:spacing w:line="38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评审意见</w:t>
            </w:r>
          </w:p>
        </w:tc>
        <w:tc>
          <w:tcPr>
            <w:tcW w:w="369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8EAC" w14:textId="77777777" w:rsidR="00FD64E7" w:rsidRDefault="00FD64E7" w:rsidP="00FD64E7">
            <w:pPr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6D9C3E90" w14:textId="77777777" w:rsidR="00FD64E7" w:rsidRDefault="00FD64E7" w:rsidP="00FD64E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E19119A" w14:textId="77777777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42C4FB04" w14:textId="77777777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9DE9987" w14:textId="77777777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0BB4980D" w14:textId="77777777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2A39F38E" w14:textId="77777777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0C415758" w14:textId="77777777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41C08CC2" w14:textId="77777777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14:paraId="12E4B463" w14:textId="17F0FD4A" w:rsidR="00FD64E7" w:rsidRDefault="00FD64E7" w:rsidP="00FD64E7">
            <w:pPr>
              <w:spacing w:line="400" w:lineRule="exact"/>
              <w:ind w:firstLineChars="697" w:firstLine="1952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14:paraId="6AE8FF7F" w14:textId="1331CEEF" w:rsidR="00FD64E7" w:rsidRDefault="00FD64E7" w:rsidP="00FD64E7">
            <w:pPr>
              <w:spacing w:line="400" w:lineRule="exact"/>
              <w:jc w:val="center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</w:tbl>
    <w:p w14:paraId="0137878C" w14:textId="77777777" w:rsidR="000E428D" w:rsidRDefault="007260E9">
      <w:pPr>
        <w:spacing w:line="380" w:lineRule="exact"/>
        <w:jc w:val="left"/>
        <w:rPr>
          <w:rFonts w:ascii="仿宋_GB2312" w:eastAsia="仿宋_GB2312" w:hAnsi="宋体"/>
          <w:bCs/>
          <w:sz w:val="24"/>
          <w:szCs w:val="24"/>
        </w:rPr>
      </w:pPr>
      <w:bookmarkStart w:id="0" w:name="_GoBack"/>
      <w:bookmarkEnd w:id="0"/>
      <w:r>
        <w:rPr>
          <w:rFonts w:ascii="仿宋_GB2312" w:eastAsia="仿宋_GB2312" w:hAnsi="宋体" w:hint="eastAsia"/>
          <w:bCs/>
          <w:sz w:val="24"/>
          <w:szCs w:val="24"/>
        </w:rPr>
        <w:t>备注：</w:t>
      </w:r>
    </w:p>
    <w:p w14:paraId="7325E196" w14:textId="5FB18917" w:rsidR="002D2A91" w:rsidRDefault="007260E9">
      <w:pPr>
        <w:spacing w:line="380" w:lineRule="exact"/>
        <w:jc w:val="left"/>
        <w:rPr>
          <w:rFonts w:ascii="仿宋_GB2312" w:eastAsia="仿宋_GB2312" w:hAnsi="宋体"/>
          <w:bCs/>
          <w:sz w:val="24"/>
          <w:szCs w:val="24"/>
        </w:rPr>
      </w:pPr>
      <w:r>
        <w:rPr>
          <w:rFonts w:ascii="仿宋_GB2312" w:eastAsia="仿宋_GB2312" w:hAnsi="宋体" w:hint="eastAsia"/>
          <w:bCs/>
          <w:sz w:val="24"/>
          <w:szCs w:val="24"/>
        </w:rPr>
        <w:t>1.</w:t>
      </w:r>
      <w:r w:rsidR="002D2A91">
        <w:rPr>
          <w:rFonts w:ascii="仿宋_GB2312" w:eastAsia="仿宋_GB2312" w:hAnsi="宋体" w:hint="eastAsia"/>
          <w:bCs/>
          <w:sz w:val="24"/>
          <w:szCs w:val="24"/>
        </w:rPr>
        <w:t>依托课题须注明课题类型及编号，依托平台须注明平台名称及级别。</w:t>
      </w:r>
    </w:p>
    <w:p w14:paraId="4A57C8C5" w14:textId="01CAD9B8" w:rsidR="000E428D" w:rsidRDefault="002D2A91">
      <w:pPr>
        <w:spacing w:line="380" w:lineRule="exact"/>
        <w:jc w:val="left"/>
        <w:rPr>
          <w:rFonts w:ascii="仿宋_GB2312" w:eastAsia="仿宋_GB2312" w:hAnsi="宋体"/>
          <w:bCs/>
          <w:sz w:val="24"/>
          <w:szCs w:val="24"/>
        </w:rPr>
      </w:pPr>
      <w:r>
        <w:rPr>
          <w:rFonts w:ascii="仿宋_GB2312" w:eastAsia="仿宋_GB2312" w:hAnsi="宋体" w:hint="eastAsia"/>
          <w:bCs/>
          <w:sz w:val="24"/>
          <w:szCs w:val="24"/>
        </w:rPr>
        <w:t>2</w:t>
      </w:r>
      <w:r>
        <w:rPr>
          <w:rFonts w:ascii="仿宋_GB2312" w:eastAsia="仿宋_GB2312" w:hAnsi="宋体"/>
          <w:bCs/>
          <w:sz w:val="24"/>
          <w:szCs w:val="24"/>
        </w:rPr>
        <w:t>.</w:t>
      </w:r>
      <w:r w:rsidR="00343460">
        <w:rPr>
          <w:rFonts w:ascii="仿宋_GB2312" w:eastAsia="仿宋_GB2312" w:hAnsi="宋体" w:hint="eastAsia"/>
          <w:bCs/>
          <w:sz w:val="24"/>
          <w:szCs w:val="24"/>
        </w:rPr>
        <w:t>科研课题、论文、学术著作及授权专利</w:t>
      </w:r>
      <w:r w:rsidR="007260E9">
        <w:rPr>
          <w:rFonts w:ascii="仿宋_GB2312" w:eastAsia="仿宋_GB2312" w:hAnsi="宋体" w:hint="eastAsia"/>
          <w:bCs/>
          <w:sz w:val="24"/>
          <w:szCs w:val="24"/>
        </w:rPr>
        <w:t>只填写符合申报条件且主持、第一完成人</w:t>
      </w:r>
      <w:r w:rsidR="00343460">
        <w:rPr>
          <w:rFonts w:ascii="仿宋_GB2312" w:eastAsia="仿宋_GB2312" w:hAnsi="宋体" w:hint="eastAsia"/>
          <w:bCs/>
          <w:sz w:val="24"/>
          <w:szCs w:val="24"/>
        </w:rPr>
        <w:t>为申报团队</w:t>
      </w:r>
      <w:r w:rsidR="005B166A">
        <w:rPr>
          <w:rFonts w:ascii="仿宋_GB2312" w:eastAsia="仿宋_GB2312" w:hAnsi="宋体" w:hint="eastAsia"/>
          <w:bCs/>
          <w:sz w:val="24"/>
          <w:szCs w:val="24"/>
        </w:rPr>
        <w:t>负责人或团队</w:t>
      </w:r>
      <w:r w:rsidR="00343460">
        <w:rPr>
          <w:rFonts w:ascii="仿宋_GB2312" w:eastAsia="仿宋_GB2312" w:hAnsi="宋体" w:hint="eastAsia"/>
          <w:bCs/>
          <w:sz w:val="24"/>
          <w:szCs w:val="24"/>
        </w:rPr>
        <w:t>成员</w:t>
      </w:r>
      <w:r w:rsidR="007260E9">
        <w:rPr>
          <w:rFonts w:ascii="仿宋_GB2312" w:eastAsia="仿宋_GB2312" w:hAnsi="宋体" w:hint="eastAsia"/>
          <w:bCs/>
          <w:sz w:val="24"/>
          <w:szCs w:val="24"/>
        </w:rPr>
        <w:t>的科研</w:t>
      </w:r>
      <w:r w:rsidR="005B166A">
        <w:rPr>
          <w:rFonts w:ascii="仿宋_GB2312" w:eastAsia="仿宋_GB2312" w:hAnsi="宋体" w:hint="eastAsia"/>
          <w:bCs/>
          <w:sz w:val="24"/>
          <w:szCs w:val="24"/>
        </w:rPr>
        <w:t>成果</w:t>
      </w:r>
      <w:r w:rsidR="007260E9">
        <w:rPr>
          <w:rFonts w:ascii="仿宋_GB2312" w:eastAsia="仿宋_GB2312" w:hAnsi="宋体" w:hint="eastAsia"/>
          <w:bCs/>
          <w:sz w:val="24"/>
          <w:szCs w:val="24"/>
        </w:rPr>
        <w:t>。</w:t>
      </w:r>
    </w:p>
    <w:p w14:paraId="24BE0F47" w14:textId="04756C05" w:rsidR="000E428D" w:rsidRDefault="005B166A">
      <w:pPr>
        <w:spacing w:line="380" w:lineRule="exact"/>
        <w:jc w:val="left"/>
        <w:rPr>
          <w:rFonts w:ascii="仿宋_GB2312" w:eastAsia="仿宋_GB2312" w:hAnsi="宋体"/>
          <w:bCs/>
          <w:sz w:val="24"/>
          <w:szCs w:val="24"/>
        </w:rPr>
      </w:pPr>
      <w:r>
        <w:rPr>
          <w:rFonts w:ascii="仿宋_GB2312" w:eastAsia="仿宋_GB2312" w:hAnsi="宋体"/>
          <w:bCs/>
          <w:sz w:val="24"/>
          <w:szCs w:val="24"/>
        </w:rPr>
        <w:t>3</w:t>
      </w:r>
      <w:r w:rsidR="007260E9">
        <w:rPr>
          <w:rFonts w:ascii="仿宋_GB2312" w:eastAsia="仿宋_GB2312" w:hAnsi="宋体" w:hint="eastAsia"/>
          <w:bCs/>
          <w:sz w:val="24"/>
          <w:szCs w:val="24"/>
        </w:rPr>
        <w:t>.表格可加页。</w:t>
      </w:r>
    </w:p>
    <w:p w14:paraId="40C6CF32" w14:textId="1500E389" w:rsidR="000E428D" w:rsidRDefault="005B166A" w:rsidP="00534D46">
      <w:pPr>
        <w:spacing w:line="380" w:lineRule="exact"/>
        <w:jc w:val="left"/>
      </w:pPr>
      <w:r>
        <w:rPr>
          <w:rFonts w:ascii="仿宋_GB2312" w:eastAsia="仿宋_GB2312" w:hAnsi="宋体"/>
          <w:bCs/>
          <w:sz w:val="24"/>
          <w:szCs w:val="24"/>
        </w:rPr>
        <w:t>4</w:t>
      </w:r>
      <w:r w:rsidR="007260E9">
        <w:rPr>
          <w:rFonts w:ascii="仿宋_GB2312" w:eastAsia="仿宋_GB2312" w:hAnsi="宋体" w:hint="eastAsia"/>
          <w:bCs/>
          <w:sz w:val="24"/>
          <w:szCs w:val="24"/>
        </w:rPr>
        <w:t>.</w:t>
      </w:r>
      <w:r>
        <w:rPr>
          <w:rFonts w:ascii="仿宋_GB2312" w:eastAsia="仿宋_GB2312" w:hAnsi="宋体" w:hint="eastAsia"/>
          <w:bCs/>
          <w:sz w:val="24"/>
          <w:szCs w:val="24"/>
        </w:rPr>
        <w:t>证明材料</w:t>
      </w:r>
      <w:r w:rsidR="007260E9">
        <w:rPr>
          <w:rFonts w:ascii="仿宋_GB2312" w:eastAsia="仿宋_GB2312" w:hAnsi="宋体" w:hint="eastAsia"/>
          <w:bCs/>
          <w:sz w:val="24"/>
          <w:szCs w:val="24"/>
        </w:rPr>
        <w:t>请按填表顺序装订。</w:t>
      </w:r>
    </w:p>
    <w:sectPr w:rsidR="000E428D" w:rsidSect="00CA19D0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E1DAF" w14:textId="77777777" w:rsidR="00456272" w:rsidRDefault="00456272" w:rsidP="00B50C55">
      <w:r>
        <w:separator/>
      </w:r>
    </w:p>
  </w:endnote>
  <w:endnote w:type="continuationSeparator" w:id="0">
    <w:p w14:paraId="5149EA10" w14:textId="77777777" w:rsidR="00456272" w:rsidRDefault="00456272" w:rsidP="00B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6A8AF" w14:textId="77777777" w:rsidR="00456272" w:rsidRDefault="00456272" w:rsidP="00B50C55">
      <w:r>
        <w:separator/>
      </w:r>
    </w:p>
  </w:footnote>
  <w:footnote w:type="continuationSeparator" w:id="0">
    <w:p w14:paraId="08406A69" w14:textId="77777777" w:rsidR="00456272" w:rsidRDefault="00456272" w:rsidP="00B50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Q3MGUzNmZhMTI4ODY2MjA0NGVkNDU4NzhkNzZmNjgifQ=="/>
  </w:docVars>
  <w:rsids>
    <w:rsidRoot w:val="000B1546"/>
    <w:rsid w:val="000613A4"/>
    <w:rsid w:val="00072CEE"/>
    <w:rsid w:val="000B1546"/>
    <w:rsid w:val="000B4112"/>
    <w:rsid w:val="000E428D"/>
    <w:rsid w:val="00107519"/>
    <w:rsid w:val="0017081C"/>
    <w:rsid w:val="00257DE7"/>
    <w:rsid w:val="002803B8"/>
    <w:rsid w:val="002A41D7"/>
    <w:rsid w:val="002D2A91"/>
    <w:rsid w:val="00343460"/>
    <w:rsid w:val="00356BD4"/>
    <w:rsid w:val="00365D9B"/>
    <w:rsid w:val="003712C5"/>
    <w:rsid w:val="00456272"/>
    <w:rsid w:val="004C3863"/>
    <w:rsid w:val="004F347A"/>
    <w:rsid w:val="005161CB"/>
    <w:rsid w:val="005308FE"/>
    <w:rsid w:val="00534D46"/>
    <w:rsid w:val="005B166A"/>
    <w:rsid w:val="005C30C2"/>
    <w:rsid w:val="0071573E"/>
    <w:rsid w:val="007260E9"/>
    <w:rsid w:val="00745FC8"/>
    <w:rsid w:val="00780E78"/>
    <w:rsid w:val="00827507"/>
    <w:rsid w:val="00865238"/>
    <w:rsid w:val="008F6B0D"/>
    <w:rsid w:val="009B6860"/>
    <w:rsid w:val="00AC0F64"/>
    <w:rsid w:val="00AD179F"/>
    <w:rsid w:val="00B50C55"/>
    <w:rsid w:val="00BD5EC9"/>
    <w:rsid w:val="00CA19D0"/>
    <w:rsid w:val="00DF1DDA"/>
    <w:rsid w:val="00EA3ECE"/>
    <w:rsid w:val="00F3228B"/>
    <w:rsid w:val="00FA6C84"/>
    <w:rsid w:val="00FD64E7"/>
    <w:rsid w:val="15ED7027"/>
    <w:rsid w:val="7B3A3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2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134C-B4C3-4748-98E3-1F408D8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毕红刚</dc:creator>
  <cp:lastModifiedBy>WLei</cp:lastModifiedBy>
  <cp:revision>13</cp:revision>
  <cp:lastPrinted>2022-10-28T03:23:00Z</cp:lastPrinted>
  <dcterms:created xsi:type="dcterms:W3CDTF">2019-09-12T06:58:00Z</dcterms:created>
  <dcterms:modified xsi:type="dcterms:W3CDTF">2022-10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7186389DC7B4F7299A6EBFF710A5E2D</vt:lpwstr>
  </property>
</Properties>
</file>